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F4B41" w:rsidRPr="00853BAF" w:rsidTr="00980E8C">
        <w:tc>
          <w:tcPr>
            <w:tcW w:w="9923" w:type="dxa"/>
          </w:tcPr>
          <w:p w:rsidR="00FF4B41" w:rsidRPr="00853BAF" w:rsidRDefault="00EE4574" w:rsidP="00980E8C">
            <w:pPr>
              <w:ind w:left="4536"/>
              <w:outlineLvl w:val="0"/>
            </w:pPr>
            <w:r w:rsidRPr="00EE4574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2pt;height:40.2pt;visibility:visible;mso-wrap-style:square">
                  <v:imagedata r:id="rId8" o:title="" blacklevel="3932f"/>
                </v:shape>
              </w:pict>
            </w:r>
          </w:p>
          <w:p w:rsidR="00FF4B41" w:rsidRPr="00853BAF" w:rsidRDefault="00FF4B4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F4B41" w:rsidRPr="00853BAF" w:rsidRDefault="00FF4B4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F4B41" w:rsidRPr="00853BAF" w:rsidRDefault="00FF4B4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F4B41" w:rsidRPr="00853BAF" w:rsidRDefault="00FF4B4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F4B41" w:rsidRPr="00853BAF" w:rsidRDefault="00FF4B4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F4B41" w:rsidRPr="001E4D48" w:rsidRDefault="00FF4B4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0E2BB3">
              <w:rPr>
                <w:u w:val="single"/>
              </w:rPr>
              <w:t>11.05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</w:t>
            </w:r>
            <w:r w:rsidR="000E2BB3">
              <w:rPr>
                <w:u w:val="single"/>
              </w:rPr>
              <w:t>1674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  </w:t>
            </w:r>
            <w:r w:rsidRPr="001E4D48">
              <w:rPr>
                <w:u w:val="single"/>
              </w:rPr>
              <w:tab/>
            </w:r>
          </w:p>
          <w:p w:rsidR="00FF4B41" w:rsidRPr="00853BAF" w:rsidRDefault="00FF4B4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FF4B41">
        <w:tc>
          <w:tcPr>
            <w:tcW w:w="6061" w:type="dxa"/>
          </w:tcPr>
          <w:p w:rsidR="00FB12C5" w:rsidRPr="004178CA" w:rsidRDefault="00005700" w:rsidP="00982C9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EC7506">
              <w:rPr>
                <w:color w:val="000000" w:themeColor="text1"/>
              </w:rPr>
              <w:t>Калимуллину</w:t>
            </w:r>
            <w:proofErr w:type="spellEnd"/>
            <w:r w:rsidR="00EC7506">
              <w:rPr>
                <w:color w:val="000000" w:themeColor="text1"/>
              </w:rPr>
              <w:t xml:space="preserve"> М. Р</w:t>
            </w:r>
            <w:r w:rsidR="006F6E32" w:rsidRPr="006F6E32">
              <w:rPr>
                <w:color w:val="000000" w:themeColor="text1"/>
              </w:rPr>
              <w:t xml:space="preserve">. </w:t>
            </w:r>
            <w:r w:rsidRPr="00DC335E">
              <w:rPr>
                <w:color w:val="000000" w:themeColor="text1"/>
              </w:rPr>
              <w:t>разреш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6F6E32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982C97">
        <w:t>24</w:t>
      </w:r>
      <w:r w:rsidR="00EC76EF">
        <w:t>.04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982C97">
        <w:t>28</w:t>
      </w:r>
      <w:r w:rsidR="00610295">
        <w:t>.0</w:t>
      </w:r>
      <w:r w:rsidR="00EC76EF">
        <w:t>4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CD08C2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F6377A" w:rsidRPr="00F6377A">
        <w:rPr>
          <w:color w:val="000000"/>
        </w:rPr>
        <w:t>Калимуллину</w:t>
      </w:r>
      <w:proofErr w:type="spellEnd"/>
      <w:r w:rsidR="00F6377A" w:rsidRPr="00F6377A">
        <w:rPr>
          <w:color w:val="000000"/>
        </w:rPr>
        <w:t xml:space="preserve"> М. Р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F6377A" w:rsidRPr="00F6377A">
        <w:rPr>
          <w:color w:val="000000"/>
        </w:rPr>
        <w:t>на условно разрешенный вид использования земельного участка с кадастровым номером 54:35:052435:12 площадью 1809 кв. м,  расположенного по адресу (местоположение): Российская Федерация, Новосибирская область, город Новосибирск, ул. Луговая, 7, и объекта капитального строительства (зона застройки жилыми домами смешанной этажн</w:t>
      </w:r>
      <w:r w:rsidR="00F6377A" w:rsidRPr="00F6377A">
        <w:rPr>
          <w:color w:val="000000"/>
        </w:rPr>
        <w:t>о</w:t>
      </w:r>
      <w:r w:rsidR="00F6377A" w:rsidRPr="00F6377A">
        <w:rPr>
          <w:color w:val="000000"/>
        </w:rPr>
        <w:t xml:space="preserve">сти (Ж-1), </w:t>
      </w:r>
      <w:proofErr w:type="spellStart"/>
      <w:r w:rsidR="00F6377A" w:rsidRPr="00F6377A">
        <w:rPr>
          <w:color w:val="000000"/>
        </w:rPr>
        <w:t>подзона</w:t>
      </w:r>
      <w:proofErr w:type="spellEnd"/>
      <w:r w:rsidR="00F6377A" w:rsidRPr="00F6377A">
        <w:rPr>
          <w:color w:val="000000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-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6925B3" w:rsidRDefault="006925B3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48" w:rsidRDefault="00BD6248">
      <w:r>
        <w:separator/>
      </w:r>
    </w:p>
  </w:endnote>
  <w:endnote w:type="continuationSeparator" w:id="0">
    <w:p w:rsidR="00BD6248" w:rsidRDefault="00BD6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48" w:rsidRDefault="00BD6248">
      <w:r>
        <w:separator/>
      </w:r>
    </w:p>
  </w:footnote>
  <w:footnote w:type="continuationSeparator" w:id="0">
    <w:p w:rsidR="00BD6248" w:rsidRDefault="00BD6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E457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defaultTabStop w:val="720"/>
  <w:autoHyphenation/>
  <w:consecutiveHyphenLimit w:val="17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66E7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2BB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4C82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2B03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D6248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00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506"/>
    <w:rsid w:val="00EC76EF"/>
    <w:rsid w:val="00ED1094"/>
    <w:rsid w:val="00ED2E49"/>
    <w:rsid w:val="00ED64BC"/>
    <w:rsid w:val="00EE0AFF"/>
    <w:rsid w:val="00EE0C3E"/>
    <w:rsid w:val="00EE0EBF"/>
    <w:rsid w:val="00EE2054"/>
    <w:rsid w:val="00EE457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377A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4B41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CEE6-CFDB-4278-B408-30DFF98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5-29T08:28:00Z</dcterms:created>
  <dcterms:modified xsi:type="dcterms:W3CDTF">2018-05-29T08:28:00Z</dcterms:modified>
</cp:coreProperties>
</file>